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EC" w:rsidRPr="00643C5B" w:rsidRDefault="005779EC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>Ministry of Education and Science of Ukraine</w:t>
      </w:r>
    </w:p>
    <w:p w:rsidR="005779EC" w:rsidRPr="00643C5B" w:rsidRDefault="005779EC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145BD"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S. </w:t>
      </w:r>
      <w:proofErr w:type="spellStart"/>
      <w:r w:rsidR="00F145BD" w:rsidRPr="00643C5B">
        <w:rPr>
          <w:rFonts w:ascii="Times New Roman" w:hAnsi="Times New Roman" w:cs="Times New Roman"/>
          <w:b/>
          <w:sz w:val="28"/>
          <w:szCs w:val="28"/>
          <w:lang w:val="en-US"/>
        </w:rPr>
        <w:t>Skovoroda</w:t>
      </w:r>
      <w:proofErr w:type="spellEnd"/>
      <w:r w:rsidR="00F145BD"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145BD" w:rsidRPr="00643C5B">
        <w:rPr>
          <w:rFonts w:ascii="Times New Roman" w:hAnsi="Times New Roman" w:cs="Times New Roman"/>
          <w:b/>
          <w:sz w:val="28"/>
          <w:szCs w:val="28"/>
          <w:lang w:val="en-US"/>
        </w:rPr>
        <w:t>Kharkiv</w:t>
      </w:r>
      <w:proofErr w:type="spellEnd"/>
      <w:r w:rsidR="00F145BD"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tional Pedagogical University</w:t>
      </w: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caps/>
          <w:sz w:val="28"/>
          <w:szCs w:val="28"/>
          <w:lang w:val="en-US"/>
        </w:rPr>
        <w:t>Theory and practice</w:t>
      </w: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of introduction of competence </w:t>
      </w: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caps/>
          <w:sz w:val="28"/>
          <w:szCs w:val="28"/>
          <w:lang w:val="en-US"/>
        </w:rPr>
        <w:t>approach to higher education</w:t>
      </w: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caps/>
          <w:sz w:val="28"/>
          <w:szCs w:val="28"/>
          <w:lang w:val="en-US"/>
        </w:rPr>
        <w:t>in Ukraine</w:t>
      </w: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onograph </w:t>
      </w: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enna – 2019 </w:t>
      </w:r>
    </w:p>
    <w:p w:rsidR="00F145BD" w:rsidRPr="00643C5B" w:rsidRDefault="005779EC" w:rsidP="00643C5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5BD" w:rsidRPr="00643C5B" w:rsidRDefault="00F145BD" w:rsidP="00643C5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DC 371</w:t>
      </w:r>
    </w:p>
    <w:p w:rsidR="00F145BD" w:rsidRPr="00643C5B" w:rsidRDefault="00F145BD" w:rsidP="00643C5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>T 77</w:t>
      </w:r>
    </w:p>
    <w:p w:rsidR="00F145BD" w:rsidRPr="00643C5B" w:rsidRDefault="00F145BD" w:rsidP="00643C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It was recommended for publication by Academic Council of H. S. 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kovorod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National Pedagogical University</w:t>
      </w:r>
      <w:r w:rsidR="00413387"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(protocol № 1 dated 24.01.2019)</w:t>
      </w:r>
    </w:p>
    <w:p w:rsidR="00F145BD" w:rsidRPr="00643C5B" w:rsidRDefault="00F145BD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145BD" w:rsidRPr="00643C5B" w:rsidRDefault="00F145BD" w:rsidP="00643C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>Theory and practice</w:t>
      </w:r>
      <w:r w:rsidR="00413387"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introduction of competence approach to </w:t>
      </w:r>
      <w:r w:rsidR="00413387" w:rsidRPr="00643C5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>igher education</w:t>
      </w:r>
      <w:r w:rsidR="00413387"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proofErr w:type="gramStart"/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>Ukraine</w:t>
      </w:r>
      <w:r w:rsidR="00413387"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13387" w:rsidRPr="00643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3387"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monograph / edit. I. M. </w:t>
      </w:r>
      <w:proofErr w:type="spellStart"/>
      <w:r w:rsidR="00413387" w:rsidRPr="00643C5B">
        <w:rPr>
          <w:rFonts w:ascii="Times New Roman" w:hAnsi="Times New Roman" w:cs="Times New Roman"/>
          <w:sz w:val="28"/>
          <w:szCs w:val="28"/>
          <w:lang w:val="en-US"/>
        </w:rPr>
        <w:t>Trubavina</w:t>
      </w:r>
      <w:proofErr w:type="spellEnd"/>
      <w:r w:rsidR="00413387" w:rsidRPr="00643C5B">
        <w:rPr>
          <w:rFonts w:ascii="Times New Roman" w:hAnsi="Times New Roman" w:cs="Times New Roman"/>
          <w:sz w:val="28"/>
          <w:szCs w:val="28"/>
          <w:lang w:val="en-US"/>
        </w:rPr>
        <w:t>, S. T. </w:t>
      </w:r>
      <w:proofErr w:type="spellStart"/>
      <w:r w:rsidR="00413387" w:rsidRPr="00643C5B">
        <w:rPr>
          <w:rFonts w:ascii="Times New Roman" w:hAnsi="Times New Roman" w:cs="Times New Roman"/>
          <w:sz w:val="28"/>
          <w:szCs w:val="28"/>
          <w:lang w:val="en-US"/>
        </w:rPr>
        <w:t>Zolotukhina</w:t>
      </w:r>
      <w:proofErr w:type="spellEnd"/>
      <w:r w:rsidR="00413387" w:rsidRPr="00643C5B">
        <w:rPr>
          <w:rFonts w:ascii="Times New Roman" w:hAnsi="Times New Roman" w:cs="Times New Roman"/>
          <w:sz w:val="28"/>
          <w:szCs w:val="28"/>
          <w:lang w:val="en-US"/>
        </w:rPr>
        <w:t>. – Vienna: Premier Publishing, 2019. – 370 p.</w:t>
      </w:r>
    </w:p>
    <w:p w:rsidR="00413387" w:rsidRPr="00643C5B" w:rsidRDefault="00413387" w:rsidP="00643C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387" w:rsidRPr="00643C5B" w:rsidRDefault="00413387" w:rsidP="00643C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387" w:rsidRPr="00643C5B" w:rsidRDefault="00413387" w:rsidP="00643C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387" w:rsidRPr="00643C5B" w:rsidRDefault="00413387" w:rsidP="00643C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387" w:rsidRPr="00643C5B" w:rsidRDefault="00413387" w:rsidP="00643C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3387" w:rsidRPr="00643C5B" w:rsidRDefault="00413387" w:rsidP="00643C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3387" w:rsidRPr="00643C5B" w:rsidRDefault="00413387" w:rsidP="00643C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3387" w:rsidRPr="00643C5B" w:rsidRDefault="00413387" w:rsidP="00643C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t>ISBN 978-3-903197-55-8</w:t>
      </w:r>
    </w:p>
    <w:p w:rsidR="005779EC" w:rsidRPr="00643C5B" w:rsidRDefault="00F145BD" w:rsidP="00643C5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3387" w:rsidRPr="00643C5B" w:rsidRDefault="00413387" w:rsidP="0064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ENTS</w:t>
      </w:r>
    </w:p>
    <w:p w:rsidR="00413387" w:rsidRPr="00643C5B" w:rsidRDefault="00830ECA" w:rsidP="00643C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caps/>
          <w:sz w:val="28"/>
          <w:szCs w:val="28"/>
          <w:lang w:val="en-US"/>
        </w:rPr>
        <w:t>Formation Of Professional Competence To Training For Much</w:t>
      </w:r>
      <w:r w:rsidRPr="00643C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caps/>
          <w:sz w:val="28"/>
          <w:szCs w:val="28"/>
          <w:lang w:val="en-US"/>
        </w:rPr>
        <w:t>Arts Of Future Teachers Of Physical Education</w:t>
      </w:r>
      <w:r w:rsidRPr="00643C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ybalko</w:t>
      </w:r>
      <w:proofErr w:type="spellEnd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L. S.,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orobeynik</w:t>
      </w:r>
      <w:proofErr w:type="spellEnd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V. A.,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vanov D. S.)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..............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...........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 w:rsidRPr="00643C5B">
        <w:rPr>
          <w:rFonts w:ascii="Times New Roman" w:hAnsi="Times New Roman" w:cs="Times New Roman"/>
          <w:sz w:val="28"/>
          <w:szCs w:val="28"/>
        </w:rPr>
        <w:t>8-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178</w:t>
      </w:r>
    </w:p>
    <w:p w:rsidR="007E7B9D" w:rsidRPr="00643C5B" w:rsidRDefault="00413387" w:rsidP="00643C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sz w:val="28"/>
          <w:szCs w:val="28"/>
        </w:rPr>
        <w:br w:type="page"/>
      </w:r>
      <w:r w:rsidR="007E7B9D" w:rsidRPr="00643C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ATION OF PROFESSIONAL COMPETENCE TO</w:t>
      </w:r>
      <w:r w:rsidR="007E7B9D" w:rsidRPr="00643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7B9D" w:rsidRPr="00643C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RAINING FOR </w:t>
      </w:r>
      <w:proofErr w:type="gramStart"/>
      <w:r w:rsidR="007E7B9D" w:rsidRPr="00643C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UCH ARTS</w:t>
      </w:r>
      <w:proofErr w:type="gramEnd"/>
      <w:r w:rsidR="007E7B9D" w:rsidRPr="00643C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OF FUTURE TEACHERS OF PHYSICAL</w:t>
      </w:r>
      <w:r w:rsidR="007E7B9D" w:rsidRPr="00643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7B9D" w:rsidRPr="00643C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DUCATION</w:t>
      </w:r>
      <w:r w:rsidR="007E7B9D" w:rsidRPr="00643C5B">
        <w:rPr>
          <w:rFonts w:ascii="Times New Roman" w:hAnsi="Times New Roman" w:cs="Times New Roman"/>
          <w:b/>
          <w:bCs/>
          <w:i/>
          <w:iCs/>
          <w:color w:val="FFFFFF"/>
          <w:sz w:val="28"/>
          <w:szCs w:val="28"/>
          <w:lang w:val="en-US"/>
        </w:rPr>
        <w:t>. S.)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DC </w:t>
      </w:r>
      <w:proofErr w:type="gramStart"/>
      <w:r w:rsidRPr="00643C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78.016 :</w:t>
      </w:r>
      <w:proofErr w:type="gramEnd"/>
      <w:r w:rsidRPr="00643C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796.85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ybalko</w:t>
      </w:r>
      <w:proofErr w:type="spellEnd"/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L. S.</w:t>
      </w:r>
      <w:proofErr w:type="gramStart"/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,</w:t>
      </w:r>
      <w:proofErr w:type="spellStart"/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Korobeynik</w:t>
      </w:r>
      <w:proofErr w:type="spellEnd"/>
      <w:proofErr w:type="gramEnd"/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V. </w:t>
      </w:r>
      <w:proofErr w:type="spellStart"/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.,Ivanov</w:t>
      </w:r>
      <w:proofErr w:type="spellEnd"/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. S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bstract.</w:t>
      </w:r>
      <w:r w:rsidRPr="00643C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 article focuses on the inadequate formation of professional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petence of future teachers of physical education in the training of martial arts. It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 noted that professional competence in the study of martial arts of future teachers of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hysical education is an integral part of his professionalism, the ability of the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dividual to disclose and use the educational potential of martial arts to teach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udents the ability to self-defense. The teacher of physical education, with his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ample, should raise the interest of schoolchildren in physical education. The</w:t>
      </w:r>
      <w:r w:rsidRPr="00643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urpose of the article is to develop a master class "We Own Elements of Self-Defense: Jiu-Jitsu" as one of the ways of forming a professional competence for the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training of martial arts from future teachers of physical culture. Research methods ‒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analysis and generalization of scientific and methodological literature on the subject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of research; comparison; pedagogical observation of the work of students in classes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 pedagogy and in pedagogical practice,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viewing.The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ssence of the concept of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"educational potential of martial art" is clarified as awareness of the importance of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al education of a person, knowledge of the history of his people, its traditions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and customs, the ability to use elements of martial art for the purpose of self-defense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and protection of another person, revealing moral qualities and force of will in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emergency situations.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It is noted that the basis of the formation of professional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etence in the training of martial arts in future teachers of physical education is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skill of mastering the knowledge and skills of self-defense.</w:t>
      </w:r>
      <w:r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results of the study</w:t>
      </w:r>
      <w:r w:rsidR="00F12DC2"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were the introduction of the master class "Own the Elements of Self-Defense: Jiu-Jitsu" for senior pupils, parents and teachers in order to familiarize the participants</w:t>
      </w:r>
      <w:r w:rsidR="00F12DC2"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of the educational process in the institutions of general secondary education with Jiu-Jitsu self-defense techniques and to promote interest in sports activities. Discussion</w:t>
      </w:r>
      <w:r w:rsidR="00F12DC2"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of the effectiveness of the master class took place at a meeting with the director and</w:t>
      </w:r>
      <w:r w:rsidR="00F12DC2"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roposed to make an annual plan of work of the teaching staff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Key words: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etence, physical education, teachers, professional training,</w:t>
      </w:r>
      <w:r w:rsidR="00F12DC2" w:rsidRPr="00643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martial arts, master class.</w:t>
      </w:r>
    </w:p>
    <w:p w:rsidR="00F12DC2" w:rsidRPr="00643C5B" w:rsidRDefault="00F12DC2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mulation of the problem.</w:t>
      </w:r>
      <w:proofErr w:type="gramEnd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odern Ukrainian school requires a teacher of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igh-level physical education, professional ability to provide full physical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evelopment of schoolchildren. The Concept of the New Ukrainian School (2016)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mphasizes that each child is completely unique and individual, unique from nature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nd talented, requires a special approach [9]. The Law of Ukraine "About Secondary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ducation" (2017) also emphasized the need "to raise the conscious attitude towards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health and health of other citizens as the highest social value, to form hygienic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kills and principles of a healthy lifestyle, to preserve and strengthen the physical and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ental health of pupils (students)" [7]. It should be noted that, on the one hand,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rtial arts have inexhaustible possibilities for forming the interest of schoolchildren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or physical education, and on the other hand, the mastery of the oriental and western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orms of martial arts increases the professional competence of future teachers of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hysical education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urgency of the study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is due to the need to solve the problem of the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ormation of professional competence in the training of martial arts in future teachers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f physical education and the existing contradictions between: the requirements of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ociety for highly skilled teachers, in particular teachers of physical education, and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low level of awareness of the population of Ukraine of the role and practical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ignificance of physical culture and physical education for the full self-realization of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individual in society and in the profession; potential educational abilities of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rtial arts and insufficient preparedness of future teachers of physical culture to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each students the elements of self-defense on the example of eastern and western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ypes of martial arts. </w:t>
      </w: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nk of the author’s work with important scientific and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actical tasks.</w:t>
      </w:r>
      <w:proofErr w:type="gramEnd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ormation of professional competence in the training of martial arts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rom future teachers of physical education is an integral part of the theoretical and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ractical training of such specialists at the Faculty of Physical Education and Sports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="00F12DC2" w:rsidRPr="00643C5B">
        <w:rPr>
          <w:rFonts w:ascii="Times New Roman" w:hAnsi="Times New Roman" w:cs="Times New Roman"/>
          <w:sz w:val="28"/>
          <w:szCs w:val="28"/>
          <w:lang w:val="en-US"/>
        </w:rPr>
        <w:t>of H.</w:t>
      </w:r>
      <w:r w:rsidR="00F12DC2" w:rsidRPr="00643C5B">
        <w:rPr>
          <w:rFonts w:ascii="Times New Roman" w:hAnsi="Times New Roman" w:cs="Times New Roman"/>
          <w:sz w:val="28"/>
          <w:szCs w:val="28"/>
        </w:rPr>
        <w:t> 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F12DC2" w:rsidRPr="00643C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kovorod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National Pedagogical University (specialization ‒ martial</w:t>
      </w:r>
      <w:r w:rsidR="00F12DC2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rts).</w:t>
      </w:r>
    </w:p>
    <w:p w:rsidR="00643C5B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alysis of recent research and publications.</w:t>
      </w:r>
      <w:proofErr w:type="gramEnd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theoretical basis of the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search was the scientific works of scientists devoted to such issues: the disclosure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f the content of physical education and its practical significance for a person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(V. </w:t>
      </w:r>
      <w:proofErr w:type="spellStart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Lozova</w:t>
      </w:r>
      <w:proofErr w:type="spellEnd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Suschenko</w:t>
      </w:r>
      <w:proofErr w:type="spellEnd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, G.</w:t>
      </w:r>
      <w:r w:rsidR="00F9392B" w:rsidRPr="00643C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rots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Chernyako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); formation of interest to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tudents in physical education and sports, positive attitude towards a healthy lifestyle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(G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Bezverkhny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I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Vosk</w:t>
      </w:r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Kuzmenko</w:t>
      </w:r>
      <w:proofErr w:type="spellEnd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Roztoka</w:t>
      </w:r>
      <w:proofErr w:type="spellEnd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, E.</w:t>
      </w:r>
      <w:r w:rsidR="00F9392B" w:rsidRPr="00643C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tolit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chyrb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involvement of teachers and parents in solving the problem of indifferent attitude of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choolchildren to physical education, paying attention to the active introduction of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ealth-saving technologie</w:t>
      </w:r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s (O. </w:t>
      </w:r>
      <w:proofErr w:type="spellStart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Bugakova</w:t>
      </w:r>
      <w:proofErr w:type="spellEnd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Deminska</w:t>
      </w:r>
      <w:proofErr w:type="spellEnd"/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, S.</w:t>
      </w:r>
      <w:r w:rsidR="00F9392B" w:rsidRPr="00643C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irych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Rybal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Chernovol-Tkach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); mastering of the basics of martial art both by pupils and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dults - parents, future teachers of physical education and young athletes, coaches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(O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Bekas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Boych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Golubnychyi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D. Ivanov, V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Lasytsi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Ogar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9392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="00F9392B" w:rsidRPr="00643C5B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F9392B" w:rsidRPr="00643C5B">
        <w:rPr>
          <w:rFonts w:ascii="Times New Roman" w:hAnsi="Times New Roman" w:cs="Times New Roman"/>
          <w:sz w:val="28"/>
          <w:szCs w:val="28"/>
        </w:rPr>
        <w:t> 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Oliynyk, Yu.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Palamarchuk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anzharo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ection of previously unsettled parts</w:t>
      </w:r>
      <w:r w:rsidR="00643C5B" w:rsidRPr="00643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 the general problem to which this article is devoted.</w:t>
      </w:r>
      <w:proofErr w:type="gramEnd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s the analysis of the results</w:t>
      </w:r>
      <w:r w:rsidR="00643C5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f the conducted studies [1-6; 8; 10-20], there is a lack of a thorough study of the</w:t>
      </w:r>
      <w:r w:rsidR="00643C5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ory and practice of forming professional competence for the training of martial</w:t>
      </w:r>
      <w:r w:rsidR="00643C5B"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rts from future teachers of physical education.</w:t>
      </w:r>
      <w:r w:rsidR="00643C5B" w:rsidRPr="0064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ientific novelty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or the first time, the essence of the concept "professiona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ompetence for the training of martial arts of future teachers of physical education" i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vealed as the ability of the individual to disclose and use the educational potentia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f martial arts to teach students the ability to self-defense. Master-class "We Own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lements of Self-Defense: Jiu-Jitsu" is developed and implemented as one of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ays of forming professional competence for the training of martial arts from futur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eachers of physical education. The essence of the concepts "interest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choolchildren in physical education" is specified as the desire to know and revea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ir own physical potential, which is reflected in concrete actions of a healthy way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f life and lessons on physical education, both under the direction of the teacher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hysical culture or the trainer, and independently; "Educational potential of martia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rt" as an awareness of the significance of physical education of a person, knowledg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f the history of his people, its traditions and customs, the ability to use elements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rtial arts for the purpose of self-defense and protection of another person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revealing moral qualities and willpower in emergency situations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Further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evelopment of methods and forms of physical education (beliefs, exercises, master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lasses)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search methods.</w:t>
      </w:r>
      <w:proofErr w:type="gramEnd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oretical analysis and generalization of scientific and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ethodical literature on the subject of research; comparison; pedagogical observation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f the work of students in classes on pedagogy and in pedagogical practice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interviewing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sentation of the main material.</w:t>
      </w:r>
      <w:proofErr w:type="gramEnd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In order to form a professional competenc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in the training of martial arts from future teachers of physical culture, we developed a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master class and tested its effectiveness on the basis of the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Lyceum № 89 of</w:t>
      </w:r>
      <w:r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City Council. We will present the development of a master class on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me: "We master the elements of self-defense: jiu-jitsu" for senior pupils, parents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eachers. 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purpose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is to familiarize the participants of the educational process in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he institutions of general secondary education with the technique of self-defense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jiujitsu</w:t>
      </w:r>
      <w:proofErr w:type="spellEnd"/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and to promote interest in sports activities. 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quipment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‒ medals, charts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articipants of jiu-jitsu competitions, video materials, a table "Popular types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eastern and western martial arts in Ukraine". </w:t>
      </w: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oach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‒ Ivanov D. S., student of the 3rd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year of the Faculty of Physical Education and Sports of the H. S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kovorod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National Pedagogical University, specialization ‒ martial arts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Plan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1. Introduction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 Interview with the purpose of disclosing the features of Jiu-Jitsu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3. Exercises for self-defense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4. Tasks for self-education by physical education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5. Conclusions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Script of Master-class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1. Introduction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he first school in which jiu-jitsu was taught was called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Yesin-ryu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, which in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Japanese means "willow school". Willow symbol simulates the meaning of the Jiu-Jitsu style. As you know, in nature the willow "demonstrates its ability to be soft and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lex under pressure, but not break". It is believed that there is a parable that explain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why the willow has become a symbol of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his complex arts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of battle: "At the top of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ock near the cliff there were two trees ‒ willow and oak. From time to time strong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inds blow. The oak was strong, rigidly stood in its place and no wind could move it.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illow, when strong winds blew, simply bend under their power. When the gusts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winds ended, then she straightened back to the starting position. But once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trongest wind blew all the time, when the trees grew. Oak could not stand it: brok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nd fell. Meanwhile, the willow, as usual, bent over, and when the wind left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ountain ‒ again stood on it in all its glory. "This parable helps to answer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question: "What is the martial art of Jiu-Jitsu?". So, the main principle of jiu-jitsu i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o be cruel when it’s necessary, but be able to flex itself,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straighten out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Familiarity with safety rules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All students are required to undergo a medica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examination.Students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enter the hall only with a coach. Any load should begin with a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arm-up. When performing exercises, students must be disciplined, attentive, and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clearly follow the instructions of the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rainer.Students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are required to maintain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leanliness and order in the gym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 Interview with the purpose of disclosing the features of Jiu-Jitsu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1. What is the difference between Jiu-Jitsu and other martial arts?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sters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rtial arts have constantly improved their skills, since they believed that only in thi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way they would be able to know the true way of a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jiu-jits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warrior. The versatility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is martial style has become the main reason for which it has become very popular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ith Europeans after the development of closed Japan. At one time, two distinct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tyles ‒ judo and aikido ‒ were separated from the main jiu-jitsu school. Each type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rtial arts has its own rules. For martial arts, platforms are used, covered with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atami or other materials, the smallest dimensions of which are not less than 8x8 m.</w:t>
      </w:r>
      <w:r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is territory is divided into two zones: working (6x6 m) and dangerous (not les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an 2 m) and denote the playground in different colors. The 3-minute battle take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lace in the work area. The rules are allowed to strike both hands, and legs on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ody, as well as the head of a competitor. The use of pain and suffocating methods i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llowed only in the party and rack.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bumps are not as good as in karate or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aekwondo, there are no spectacular kick strokes in leaps and turns. It is allowed to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trike in the sides and elbows. There are 32 types of ways to capture pain on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rush of the hand. And still glands of fingers, joints of hands and feet, action on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spine and on acupuncture points, as well as many soothing techniques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idka</w:t>
      </w:r>
      <w:proofErr w:type="spellEnd"/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echnology is full of masses of receptions. It is chosen as the basis for such types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struggle as sambo, aikido,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hand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-to-hand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combat.Earlier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this art was rarely seen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mong the lower layers of the population who had no right to wear weapons.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in principle is the use of the enemy’s force against himself. The wrestler does not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sist the force, but directs it to the right channel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2. What is Brazilian Jiu-Jitsu? Brazilian technique arose from the famou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Mitsuyou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Maeda, who traveled to popularize the direction of judo. In Brazil, 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egan to teach people methods and techniques of struggle, and his pupil organized hi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wn school of development, it modified the technique of martial arts, improved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echniques, and as a result, a new style, called Brazilian jiu-jitsu, appeared.</w:t>
      </w:r>
    </w:p>
    <w:p w:rsid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3. What is a jiu-jitsu belt system? Jiu-jitsu has its gradation and rating belt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at are issued to followers for their mastery of style. The white belt appears to be a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tudent who has just begun to study jujitsu. White stands for a clean sheet, which wil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e used to train skills and abilities. The yellow belt means that the student has already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learned some techniques of jujitsu and techniques of self-defense. We emphasize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use of the words "willed", since this concept differs from "mastered". The red belt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ays that the student was seized by high-speed and strong blows, and also felt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anger from the weapon. The green belt is given to a student who has confidently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ntered the path of knowledge, understands the tactics of jiu-jitsu, his purpose, and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lso has the majority of basic techniques. The blue belt means that the student ha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stered the methods of psychological pressure jiu-jitsu and can use them, aware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ir danger. A brown belt appears to be a student who decided to fully associate hi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life with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martial arts. The black belt symbolizes the level of the student who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pened his heart and settled in it the art of jiu-jitsu. The name of the owner i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mbroidered on it and given to him as a degree of high craftsmanship. I would like to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ay that in jiu-jitsu the belt is a recognizable sign of the skill of the students and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haracterizes their real skills, s</w:t>
      </w:r>
      <w:r w:rsidR="00643C5B">
        <w:rPr>
          <w:rFonts w:ascii="Times New Roman" w:hAnsi="Times New Roman" w:cs="Times New Roman"/>
          <w:sz w:val="28"/>
          <w:szCs w:val="28"/>
          <w:lang w:val="en-US"/>
        </w:rPr>
        <w:t>ince without hard work they can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not be obtained.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4. How can you achieve the desired results? The structure of classes and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nual hand-to-hand combat training program used for continuous training, allow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you to effectively master the training material during the school year, to achiev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ositive functional changes in the body of each student. In the process of martial arts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ue to the historical traditions and ethical requirements of each style, sustainabl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abits of self-discipline are important. For example, in the Samson-Law school, as in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ome other martial arts, the student is not allowed to enter the hall after a teacher.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refore, in order not to be late for training, the student must learn to use his tim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ationally during the day. But even the precise requirements of waist certification in a</w:t>
      </w:r>
      <w:r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and-to-hand combat require certain knowledge and skills regarding the persona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ygiene of the athlete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5. How to promote the identification of interest in physical education in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rocess of jiu-jitsu training? There are various ways of motivating young people to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hysical education, doing physical exercises: demonstration of positive influence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rom physical activity; interest in a new business; interesting forms of sectiona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raining; the opportunity to assert itself in the environment and in competition with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thers; the opportunity to have a beautiful body; be healthy and externally attractive;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or development of career opportunities; imitation of idol; possibility to spend, with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friends, interesting and useful leisure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etc.Martial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arts may interest children in stunt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hat look spectacularly in the performance of masters. No one canceled and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elfdefense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ecause in modern life it is important and very necessary for the child ‒ to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be able to stand up for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hemselves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and give a rebound. In general, martial arts</w:t>
      </w:r>
      <w:r w:rsidR="00643C5B">
        <w:rPr>
          <w:rFonts w:ascii="Times New Roman" w:hAnsi="Times New Roman" w:cs="Times New Roman"/>
          <w:sz w:val="28"/>
          <w:szCs w:val="28"/>
        </w:rPr>
        <w:t xml:space="preserve">т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ctivities have a positive influence on children’s behavior, their consciousness and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life’s way.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t first glance, martial arts do not look like a great idea, because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ccording to many films, television shows, video and computer games, they glorify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nd encourage violence. However, we are convinced that martial arts are really far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it,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moreover, martial arts allow children to benefit enormously from physical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nd personal development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6. How useful are martial arts to convince parents and schoolchildren of this?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an the teaching of martial arts lead to violence?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ach instructor can cite many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xamples from his own practice, when his students at the same time as raising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level of skill lost their bad habits, found worthy friends and even surprisingly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mselves changed in a positive direction. All these changes are directly related to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increase in student self-esteem and the growing self-esteem. Possessing a positiv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elf-esteem, the student does not need such artificial stimulants of his own image a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rugs, alcohol, street companies, criminal activity, and many other vicious types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ctivity that seek to "lure into their traps." When a student is satisfied with himself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e has a sense of self-esteem. And this allows him to understand the significance of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hysical education, to strive for this and to constantly improve his own potential.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urpose of physical education is, first of all, the creation of conditions for changing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behavioral models of the student. If the process of occupation does not cause such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hanges, then it has no educational value. It is even more important that thes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hanges be directed in a positive direction. It must be, undoubtedly, constructive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lear and stable changes that will contribute to the achievement of the student’s goal.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uch changes should be useful both for the pupil himself and for the environment in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hich he lives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Martial arts improves the concentration and self-discipline of a person, they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usually start with the worship of the master and exercises for warm-up. Then the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hildren produce various skills, including hand and foot strokes. All these exercises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quire concentration and self-discipline. Parents point out that their children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specially children with attention deficit hyperactivity disorder, successfully develop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se skills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choolchildren improve their own physical and athletic form by doing a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orkout that involves jumping, stretching, squeezing and other exercises necessary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or mastering martial arts. These exercises strengthen the muscles and dosed load the</w:t>
      </w:r>
      <w:r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ardiovascular system. That’s why the bodies of masters of martial arts are well</w:t>
      </w:r>
      <w:r w:rsidR="00567EA8">
        <w:rPr>
          <w:rFonts w:ascii="Times New Roman" w:hAnsi="Times New Roman" w:cs="Times New Roman"/>
          <w:sz w:val="28"/>
          <w:szCs w:val="28"/>
        </w:rPr>
        <w:t>-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eveloped,</w:t>
      </w:r>
      <w:r w:rsid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lexible and have a good tone. Your baby’s body can become the same.</w:t>
      </w:r>
    </w:p>
    <w:p w:rsidR="00567EA8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Students learn to protect themselves from potential offenders. Most sports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xperts in their training programs focus on self-defense. And although the skills in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ifferent martial arts may differ, as a result of systematic training, children acquire a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onderful ability to protect themselves. Martial arts trainers also teach children to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ehave properly on the street, which avoids problems with hooligans. Students begin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o learn respect from the moment they cross the threshold of a sports school. They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learn to worship masters and instructors. Then young athletes learn to treat other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tudents the way they want them to treat them. In martial arts, strikes by hands, legs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nd other movements are carried out, unambiguously, with a sense of respect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xperienced martial arts instructors always emphasize the importance of respect and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each their students to be polite with teachers, parents and peers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Students engaged in martial arts become self-confident. The system of getting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ifferent belts helps girls and boys set themselves dimensional and realistic goals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astering the new technique or getting a higher belt, schoolchildren feel a sense of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chievement that accompanies them in later life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t the lessons of martial arts, a team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pirit is brought up, young athletes learn not only on their own, but also with their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oaches and other students. They help each other master new tricks, get new bands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nd achieve goals at sparring and other sporting events. Martial arts help a person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learn techniques of self-defense rather than violence, as well as improv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ommunication skills. Most martial arts schools teach students non-violent conflic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solution skills and emphasize the importance of preventing physical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onfrontation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Note that it is important to remember senior students: the choice of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rofession is also related to physical development. Yes, martial arts help adap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tudents to military professions that have recently been contracted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7. When should a child start martial arts? How to choose a kind of martial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rts for a kid? Children can start studying martial arts since they are six, because they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lready have the ability to control their own hands, legs and turns of the body befor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his age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Although some martial arts offer training for young children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Their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rograms are usually focused on the game’s form of training, so when moving to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lder groups, to more structured programs, children may be unprepared for a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ufficient degree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pecialists recommend choosing those schools that strictly adhere to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he traditional principles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of a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specific martial arts. Accordingly, it is no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commended to choose a section where jiu-jitsu is interwoven with kickboxing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Your child will benefit more from schools that teach pure martial arts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s we hav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lready noted, earlier this art was rarely distributed in the lower layers of th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opulation, which had no right to wear weapons. Today it is much easier to grasp it,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just watch a video tutorial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2.8. What should be the nutrition of a young athlete? Depending on the period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of training sessions and the tasks of sports classes, nutrition may vary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o, in th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eriod of accumulation ‒ basic nutrition in the conditions of ordinary training;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atering to competitions; realization period ‒ during the competition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The diet of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thletes engaged in martial arts should contain a lot of protein, since the speed-forc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loads contribute to the restructuring of the muscles (this may be 13-18% of the total</w:t>
      </w:r>
      <w:r w:rsidRPr="00643C5B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aloric intake or about 1.2-1.6 g / kg of weight, and in the period muscle building up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o 2 g / kg). Of course, carbohydrates also need to be a lot because they are a sourc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of energy when aerobic-anaerobic loads. When weighing the body we need water, i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needs a lot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3. Exercises for self-defense.</w:t>
      </w:r>
    </w:p>
    <w:p w:rsidR="00567EA8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1. Hit your knee in the groin. This technique in the classical performance is a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low to the groin or capture a scrotum, as this zone is the most vulnerable in men. If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you really hit the attacker in this place, he will reflexively release his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hands,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as a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sult you will have the opportunity to free yourself from capture. Pay attention: you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need to beat as hard as possible, as weak attempts only annoy your opponent.</w:t>
      </w:r>
    </w:p>
    <w:p w:rsidR="00567EA8" w:rsidRPr="00567EA8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2. Hit to the throat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A simple reception of self-defense, which necessarily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involves such an i</w:t>
      </w:r>
      <w:r w:rsidR="00567EA8">
        <w:rPr>
          <w:rFonts w:ascii="Times New Roman" w:hAnsi="Times New Roman" w:cs="Times New Roman"/>
          <w:sz w:val="28"/>
          <w:szCs w:val="28"/>
          <w:lang w:val="en-US"/>
        </w:rPr>
        <w:t>mportant blow</w:t>
      </w:r>
      <w:r w:rsidR="00567E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EA8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3. Hit on the nose with the edge of the palm. This blow should be applied palm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edge on the nose or in the area of the upper lip. This is a great way to protect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yourself</w:t>
      </w:r>
      <w:proofErr w:type="gramEnd"/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rom attack. It should be applied in a horizontal plane with an open palm with a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tractor. The most effective option is a hidden blow, that is, you seem to ask for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ercy, folding your hands in front of your chest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4. Hit on the ears. This famous blow is inflicted with open palms, folded down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 little boat, at the same time with two ears of the enemy. The main requirement ‒ i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hould be sharp and strong. You need to use the inertia and weight of your body, and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n this technique can lead to a rupture of the tympanic membrane or a severe pain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hock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5. Crashing hits on the face. This technique is considered to be typically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emale. To use it you need to slightly deploy the body and throw your arm forward: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shoulder, then the elbow and the brush, which shoots up from the bottom of th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ob. As a shock surface, you can use the ankles, the palm edge or its back side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>4. Tasks for self-education by physical education. For self-study it is enough a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ome to perform elementary exercises in physical culture. This may be the usual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ending-extension of the hands in the emphasis by lying (squeezing), curling of th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body lying on the back, squatting. These simple exercises will be enough to maintain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he shape and well-being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5. Conclusions to the master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class.I’m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practicing jiu-jitsu for 6 years and from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y own experience I can say that this is not just a sport, but also a philosophy tha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elps me overcome various difficulties in everyday life and become a winner from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difficult situations. Therefore, I suggest that you deal with this kind of sport.</w:t>
      </w:r>
    </w:p>
    <w:p w:rsidR="00413387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clusions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onsequently, the basis of the formation of professional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ompetence in the training of martial arts in future teachers of physical culture is th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skill of mastering the knowledge and skills of self-defense. As an example of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jiu</w:t>
      </w:r>
      <w:proofErr w:type="spellEnd"/>
      <w:r w:rsidR="00567E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jitsu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we showed the possibilities of martial arts as for building the competence of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uture teachers of physical culture, and for increasing the interest of schoolchildren in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physical education. </w:t>
      </w: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Prospects for using research results.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The spread of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jiu-jits</w:t>
      </w:r>
      <w:proofErr w:type="spellEnd"/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ections and the revival of interest in this kind of sport testify to the prospect of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further research in this direction, which will consist in developing methodological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recommendations for conducting classes in sports sections, taking into accoun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odern methods of physical education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Bibliography</w:t>
      </w:r>
      <w:proofErr w:type="spell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Безверх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Г. В. (2004)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тиваці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о занять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ою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ультурою і</w:t>
      </w:r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портом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колярів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5-11-х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ів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наук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>тупе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канд.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ук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, 23 с.</w:t>
      </w:r>
    </w:p>
    <w:p w:rsidR="00567EA8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2. Бекас О. О., Паламарчук Ю. Г. (2014).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зюдо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а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готовка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юних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ортсменів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НТУ, ГНК. 152 с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3. Бойченко Н. В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Голубничий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Р. В. (2016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>ідготовки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спортсменок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дзюдо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Єдиноборства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№ 1. С. 11–13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Бугаков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О. В. (2018)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хнологі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рганізації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заємодії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дагогічного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ективу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гальноосвітнього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кладу з батьками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наук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>тупе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канд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ук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23 с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аскан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І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Розток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А. (2012). Стан і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і спорту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а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ультура,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е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ізних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уп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селе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№ 4 (20). С. 247–251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Демінськ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Л. О. (2010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й умов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доров’язберігаючих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блеми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ого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 спорту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>. № 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hyperlink r:id="rId7" w:history="1">
        <w:r w:rsidR="00567EA8" w:rsidRPr="0096614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sportpedagogy.org.ua/</w:t>
        </w:r>
      </w:hyperlink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journal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/2010-11/10dlaoss.pdf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7. Закон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ередню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» (2017).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https://zakon.rada.gov.ua/laws/show/651-14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Івано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Д. С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едагогічний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Джиу-Джитсу (2018)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ково-дослідна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робота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удентів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як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нник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удосконаленн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фесійної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готовки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йбутнього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чител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б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ук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Мітр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». С. 85–87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(2016) [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ресурс] //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Освіта.ua. – Режим доступу: http://osvita.ua/school/52062/. –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0. Кузьменко В. Ю. (2003)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учнів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8-9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ів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здорового</w:t>
      </w:r>
      <w:proofErr w:type="gram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пособу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тт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наук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>тупе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канд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наук).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17 с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Лозов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. І., Троцко Г. В. (2002)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оретичні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и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</w:t>
      </w:r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вчанн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метод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/ ХНПУ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Г. С. Сковороди. 2-ге вид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ипра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доп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 «ОВС». С. 102 – 108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Мандзяк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О. С. (2006)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ойові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</w:t>
      </w:r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иції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іїв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На шляху </w:t>
      </w:r>
      <w:proofErr w:type="gramStart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</w:t>
      </w:r>
      <w:proofErr w:type="gram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алій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українських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ойових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истецт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Тернопіль</w:t>
      </w:r>
      <w:proofErr w:type="spellEnd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Мандрівець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272 с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3. Овчинников В. (2005).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тка сакуры. Рассказ о том, что за люди</w:t>
      </w:r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японцы. Сакура и дуб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сборник. URL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http://qoo.by/41wJ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Огарь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Г. О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анжаро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. А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Ласиц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. І. (2010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>ідготовк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валіфікованих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борц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макроциклу в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ищого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закладу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дагогіка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ихологі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медико-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іологічні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блеми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ого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№ 12. С. 86 – 88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Олійник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. (2017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агальноосвітній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ковий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шук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лодих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сл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ників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дагогічні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ауки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Збірник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кових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ць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удентів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Т. 1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ІІ.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таробільськ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 ДЗ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ЛНУ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Тараса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С. 221 – 227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Рибалко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Л. С., Черновол-Ткаченко Р. І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іриченко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EA8">
        <w:rPr>
          <w:rFonts w:ascii="Times New Roman" w:hAnsi="Times New Roman" w:cs="Times New Roman"/>
          <w:sz w:val="28"/>
          <w:szCs w:val="28"/>
          <w:lang w:val="ru-RU"/>
        </w:rPr>
        <w:t>С. В</w:t>
      </w:r>
      <w:r w:rsidRPr="00567EA8">
        <w:rPr>
          <w:rFonts w:ascii="Times New Roman" w:hAnsi="Times New Roman" w:cs="Times New Roman"/>
          <w:bCs/>
          <w:sz w:val="28"/>
          <w:szCs w:val="28"/>
          <w:lang w:val="ru-RU"/>
        </w:rPr>
        <w:t>. (</w:t>
      </w:r>
      <w:r w:rsidRPr="00567EA8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567EA8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  <w:r w:rsidR="00567E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рофесійн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амореалізаці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чител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таршої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роектній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ективна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нографі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: Вид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>руп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«Основа». 144 с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толітенко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Є. В. (2002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5-7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го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до занять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фізичною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ультуро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наук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>тупе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канд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ук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, 2002. 19 с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8. Сущенко Л. П. (2008)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е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Енциклопеді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віти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/ Акад.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наук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; гол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>ед. В. Г. Кр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емень. </w:t>
      </w:r>
      <w:proofErr w:type="spellStart"/>
      <w:r w:rsidR="00567EA8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proofErr w:type="gramStart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7EA8">
        <w:rPr>
          <w:rFonts w:ascii="Times New Roman" w:hAnsi="Times New Roman" w:cs="Times New Roman"/>
          <w:sz w:val="28"/>
          <w:szCs w:val="28"/>
          <w:lang w:val="ru-RU"/>
        </w:rPr>
        <w:t>Юрінком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7EA8">
        <w:rPr>
          <w:rFonts w:ascii="Times New Roman" w:hAnsi="Times New Roman" w:cs="Times New Roman"/>
          <w:sz w:val="28"/>
          <w:szCs w:val="28"/>
          <w:lang w:val="ru-RU"/>
        </w:rPr>
        <w:t>Інтер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>. С. 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957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19. Черняков В. В. (2011)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учител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ульутри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дагогіка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ихологі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медико-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іологічні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леми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ого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</w:t>
      </w:r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орту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. № 2. С. 131-133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Щирба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В. А. (2016). Проблема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56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занять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фізичною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ru-RU"/>
        </w:rPr>
        <w:t>культурою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 старших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орі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методика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зичного</w:t>
      </w:r>
      <w:proofErr w:type="spellEnd"/>
      <w:r w:rsidR="00567E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овання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№ 01. </w:t>
      </w:r>
      <w:r w:rsidRPr="00643C5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 16 – 23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ibliography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Bezverkhny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G. V. (2004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Motivation for physical education and sports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classes for students of 5-11 grades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[Physical culture, physical education of different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groups of the population]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ed abstract of Doctor’s thesis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Lv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Bekas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O. O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Palamarchuk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Yu.G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(2014).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Judo.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hysical training of young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thletes: training.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ual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. Vinnitsa: VNTU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GnK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. 152 s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Boych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N. V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Golubnichy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R. V. (2016). Features of training athletes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engaged in judo.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Martial arts, 1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, 11-13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Bugakov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O. V. (2018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he technology of organizing the interaction of th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eaching staff of the general educational institution with parents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[Theory and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methodology of vocational education]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ed abstract of Doctor’s thesis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Vascan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Roztok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A. (2012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he state and formation of interest in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hysical education and sport among schoolchildren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al culture, physical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ducation of different groups of the population, 4 (20),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247-251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Deminskay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L. A. (2010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Analysis of content and conditions of use of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ealth-saving technologies in the system of secondary schools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roblems of physical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ducation and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ports, 11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Retrieved from: </w:t>
      </w:r>
      <w:hyperlink r:id="rId8" w:history="1">
        <w:r w:rsidR="00567EA8" w:rsidRPr="009661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sportpedagogy.org.ua</w:t>
        </w:r>
      </w:hyperlink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/html/journal/2010-11-10dlaoss.pdf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7. The Law of Ukraine "About Secondary Education" (2017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Retrieved from: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43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zakon.rada.gov.ua/laws/show/651-14</w:t>
        </w:r>
      </w:hyperlink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8. Ivanov D. S. Pedagogical Potential of Jiu-Jitsu (2018)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Research work of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s as a factor in improving the professional training of the future teacher: Sb.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sciences works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: Miter publishing house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85-87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9. The Concept of the New Ukrainian School (2016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Retrieved from: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http://osvita.ua/school/52062/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‒ Name from the screen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uzm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V. Yu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(2003). Education for students of grades 8-9 of a healthy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lifestyle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[Theory and method of education]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ed abstract of Doctor’s thesis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yiv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Lozov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V. I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rots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G. V. (2002).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Theoretical foundations of education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d training: teaching method.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ual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/ KNPU named after GS S. Frying pan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67EA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ed., Corrections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add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: "ATS", 102-108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Manzyak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O. S. (2006)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Combat traditions of the Aryans.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On the way to the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ities of Ukrainian martial arts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: The Traveler. 272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Ovchynnyko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V. (2005).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Branch of Sakura.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story is that the people are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Japanese. Sakura and oak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: collection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Retrieved from: http://qoo.by/41wJ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Ogar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G. O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anzharo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V. A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Lasytsy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V. I. (2010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pecial physical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raining of skilled fighters during a macro cycle in a higher education institution.</w:t>
      </w:r>
      <w:proofErr w:type="gramEnd"/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edagogy, psychology and medical and biological problems of physical education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2,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86-88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5. Oliynyk V. (2017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Features of teaching martial arts in general education.</w:t>
      </w:r>
      <w:proofErr w:type="gramEnd"/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cientific search for young researchers.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edagogical sciences.</w:t>
      </w:r>
      <w:proofErr w:type="gramEnd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llection of scientific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s of students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. 1, Part II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tarobelsk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: DZ of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Taras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Shevchenko National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University of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Lv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, 221-227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Rybal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L. S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Chernovol-Tkach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R. I.,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irich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S. V. (2018)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Professional self-realization of high school teachers in educational project activities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in the context of the New Ukrainian School: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a collective monograph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>: View.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Group "Basis", 144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tolyt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Ye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V. (20</w:t>
      </w:r>
      <w:bookmarkStart w:id="0" w:name="_GoBack"/>
      <w:bookmarkEnd w:id="0"/>
      <w:r w:rsidRPr="00643C5B">
        <w:rPr>
          <w:rFonts w:ascii="Times New Roman" w:hAnsi="Times New Roman" w:cs="Times New Roman"/>
          <w:sz w:val="28"/>
          <w:szCs w:val="28"/>
          <w:lang w:val="en-US"/>
        </w:rPr>
        <w:t>02)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Education in pupils of grades 5-7 positiv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attitude to physical education classes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[Theory and method of education]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ed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abstract of Doctor’s thesis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yiv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ushchenko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L. P. (2008).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al Education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Encyclopedia of Education /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Acad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ped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Sciences of Ukraine; Goal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edit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V.G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Kremen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. Kyiv: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Yurinkom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Inter,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957.</w:t>
      </w:r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Chernyakov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V. V. (2011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Formation of professional competence of future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teachers of physical culture through means of pedagogical situations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edagogy,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sychology and medical and biological </w:t>
      </w:r>
      <w:proofErr w:type="spellStart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>proletums</w:t>
      </w:r>
      <w:proofErr w:type="spellEnd"/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physical education and sports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131-133.</w:t>
      </w:r>
      <w:proofErr w:type="gramEnd"/>
    </w:p>
    <w:p w:rsidR="007E7B9D" w:rsidRPr="00643C5B" w:rsidRDefault="007E7B9D" w:rsidP="00643C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Pr="00643C5B">
        <w:rPr>
          <w:rFonts w:ascii="Times New Roman" w:hAnsi="Times New Roman" w:cs="Times New Roman"/>
          <w:sz w:val="28"/>
          <w:szCs w:val="28"/>
          <w:lang w:val="en-US"/>
        </w:rPr>
        <w:t>Schirba</w:t>
      </w:r>
      <w:proofErr w:type="spell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V. A. (2016). </w:t>
      </w:r>
      <w:proofErr w:type="gramStart"/>
      <w:r w:rsidRPr="00643C5B">
        <w:rPr>
          <w:rFonts w:ascii="Times New Roman" w:hAnsi="Times New Roman" w:cs="Times New Roman"/>
          <w:sz w:val="28"/>
          <w:szCs w:val="28"/>
          <w:lang w:val="en-US"/>
        </w:rPr>
        <w:t>Problem of formation of interest and motivation for</w:t>
      </w:r>
      <w:r w:rsidR="00567EA8">
        <w:rPr>
          <w:rFonts w:ascii="Times New Roman" w:hAnsi="Times New Roman" w:cs="Times New Roman"/>
          <w:sz w:val="28"/>
          <w:szCs w:val="28"/>
        </w:rPr>
        <w:t xml:space="preserve"> </w:t>
      </w:r>
      <w:r w:rsidRPr="00643C5B">
        <w:rPr>
          <w:rFonts w:ascii="Times New Roman" w:hAnsi="Times New Roman" w:cs="Times New Roman"/>
          <w:sz w:val="28"/>
          <w:szCs w:val="28"/>
          <w:lang w:val="en-US"/>
        </w:rPr>
        <w:t>studies by physical culture of senior pupils.</w:t>
      </w:r>
      <w:proofErr w:type="gramEnd"/>
      <w:r w:rsidRPr="0064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67EA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ory and methods of physical</w:t>
      </w:r>
      <w:r w:rsidR="00567E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7E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ducation, 01, </w:t>
      </w:r>
      <w:r w:rsidRPr="00567EA8">
        <w:rPr>
          <w:rFonts w:ascii="Times New Roman" w:hAnsi="Times New Roman" w:cs="Times New Roman"/>
          <w:sz w:val="28"/>
          <w:szCs w:val="28"/>
          <w:lang w:val="en-US"/>
        </w:rPr>
        <w:t>16-23.</w:t>
      </w:r>
      <w:proofErr w:type="gramEnd"/>
    </w:p>
    <w:sectPr w:rsidR="007E7B9D" w:rsidRPr="00643C5B" w:rsidSect="00656754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1D"/>
    <w:multiLevelType w:val="hybridMultilevel"/>
    <w:tmpl w:val="3C061CB6"/>
    <w:lvl w:ilvl="0" w:tplc="E0E8BEB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05617"/>
    <w:multiLevelType w:val="hybridMultilevel"/>
    <w:tmpl w:val="CBA0380E"/>
    <w:lvl w:ilvl="0" w:tplc="E0E8BEB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35"/>
    <w:rsid w:val="00050DDB"/>
    <w:rsid w:val="00077C71"/>
    <w:rsid w:val="000924DD"/>
    <w:rsid w:val="001229E4"/>
    <w:rsid w:val="001247D3"/>
    <w:rsid w:val="00192081"/>
    <w:rsid w:val="001A4B27"/>
    <w:rsid w:val="002805B5"/>
    <w:rsid w:val="00287496"/>
    <w:rsid w:val="002C57B2"/>
    <w:rsid w:val="00386FD2"/>
    <w:rsid w:val="003B546A"/>
    <w:rsid w:val="003B73E4"/>
    <w:rsid w:val="003C360B"/>
    <w:rsid w:val="003F5C21"/>
    <w:rsid w:val="00413387"/>
    <w:rsid w:val="004826B3"/>
    <w:rsid w:val="00490122"/>
    <w:rsid w:val="005428CD"/>
    <w:rsid w:val="00567EA8"/>
    <w:rsid w:val="005779EC"/>
    <w:rsid w:val="00597CCF"/>
    <w:rsid w:val="005A5D4C"/>
    <w:rsid w:val="005A6F1A"/>
    <w:rsid w:val="00621E19"/>
    <w:rsid w:val="0064069F"/>
    <w:rsid w:val="00643C5B"/>
    <w:rsid w:val="00653307"/>
    <w:rsid w:val="00656754"/>
    <w:rsid w:val="006614EE"/>
    <w:rsid w:val="00666CC7"/>
    <w:rsid w:val="006A5B77"/>
    <w:rsid w:val="0076438B"/>
    <w:rsid w:val="00776DC2"/>
    <w:rsid w:val="007A3EED"/>
    <w:rsid w:val="007E7B9D"/>
    <w:rsid w:val="00813133"/>
    <w:rsid w:val="00830ECA"/>
    <w:rsid w:val="0084701F"/>
    <w:rsid w:val="00855006"/>
    <w:rsid w:val="00891E80"/>
    <w:rsid w:val="008971A5"/>
    <w:rsid w:val="008A4203"/>
    <w:rsid w:val="008D5BDD"/>
    <w:rsid w:val="00986F75"/>
    <w:rsid w:val="009B3315"/>
    <w:rsid w:val="00A141F4"/>
    <w:rsid w:val="00A552DC"/>
    <w:rsid w:val="00A90EDA"/>
    <w:rsid w:val="00AA2788"/>
    <w:rsid w:val="00AB4CD1"/>
    <w:rsid w:val="00AB595A"/>
    <w:rsid w:val="00AD0A61"/>
    <w:rsid w:val="00B306B9"/>
    <w:rsid w:val="00B610B5"/>
    <w:rsid w:val="00B9219A"/>
    <w:rsid w:val="00B93CEB"/>
    <w:rsid w:val="00BA3AF8"/>
    <w:rsid w:val="00BE0AB4"/>
    <w:rsid w:val="00BE1CD9"/>
    <w:rsid w:val="00C273E9"/>
    <w:rsid w:val="00CD5E08"/>
    <w:rsid w:val="00D11B35"/>
    <w:rsid w:val="00D15224"/>
    <w:rsid w:val="00D2483C"/>
    <w:rsid w:val="00DA273D"/>
    <w:rsid w:val="00DE45EE"/>
    <w:rsid w:val="00DE7D8E"/>
    <w:rsid w:val="00DF5BFD"/>
    <w:rsid w:val="00E262EF"/>
    <w:rsid w:val="00E263F5"/>
    <w:rsid w:val="00E40147"/>
    <w:rsid w:val="00E47635"/>
    <w:rsid w:val="00E57F68"/>
    <w:rsid w:val="00E81A6C"/>
    <w:rsid w:val="00EA7976"/>
    <w:rsid w:val="00F10D1A"/>
    <w:rsid w:val="00F11BC7"/>
    <w:rsid w:val="00F12DC2"/>
    <w:rsid w:val="00F145BD"/>
    <w:rsid w:val="00F34EF8"/>
    <w:rsid w:val="00F9392B"/>
    <w:rsid w:val="00F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C57B2"/>
    <w:rPr>
      <w:color w:val="0000FF"/>
      <w:u w:val="single"/>
    </w:rPr>
  </w:style>
  <w:style w:type="character" w:styleId="a4">
    <w:name w:val="Emphasis"/>
    <w:basedOn w:val="a0"/>
    <w:uiPriority w:val="20"/>
    <w:qFormat/>
    <w:rsid w:val="00AA2788"/>
    <w:rPr>
      <w:i/>
      <w:iCs/>
    </w:rPr>
  </w:style>
  <w:style w:type="paragraph" w:styleId="a5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6"/>
    <w:rsid w:val="0084701F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5"/>
    <w:rsid w:val="0084701F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A90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A90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C57B2"/>
    <w:rPr>
      <w:color w:val="0000FF"/>
      <w:u w:val="single"/>
    </w:rPr>
  </w:style>
  <w:style w:type="character" w:styleId="a4">
    <w:name w:val="Emphasis"/>
    <w:basedOn w:val="a0"/>
    <w:uiPriority w:val="20"/>
    <w:qFormat/>
    <w:rsid w:val="00AA2788"/>
    <w:rPr>
      <w:i/>
      <w:iCs/>
    </w:rPr>
  </w:style>
  <w:style w:type="paragraph" w:styleId="a5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6"/>
    <w:rsid w:val="0084701F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5"/>
    <w:rsid w:val="0084701F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A90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A9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pedagogy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ortpedagogy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65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FB6FE-0B46-4F79-B1D1-ECAE1086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</dc:creator>
  <cp:lastModifiedBy>User</cp:lastModifiedBy>
  <cp:revision>6</cp:revision>
  <dcterms:created xsi:type="dcterms:W3CDTF">2019-06-04T06:23:00Z</dcterms:created>
  <dcterms:modified xsi:type="dcterms:W3CDTF">2019-06-04T07:03:00Z</dcterms:modified>
</cp:coreProperties>
</file>